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921E0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69E6604E" wp14:editId="460988D2">
            <wp:simplePos x="0" y="0"/>
            <wp:positionH relativeFrom="column">
              <wp:posOffset>3079750</wp:posOffset>
            </wp:positionH>
            <wp:positionV relativeFrom="paragraph">
              <wp:posOffset>-149225</wp:posOffset>
            </wp:positionV>
            <wp:extent cx="425450" cy="568960"/>
            <wp:effectExtent l="0" t="0" r="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454E24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3ED384A8" w14:textId="77777777" w:rsidR="00EB416F" w:rsidRPr="00BE258D" w:rsidRDefault="00EB416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5395091B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178B361D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52A7C030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884E07C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6CA4AFDD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4FBA1AE" w14:textId="6E470E46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AF34F7">
        <w:rPr>
          <w:rFonts w:ascii="Times New Roman" w:hAnsi="Times New Roman"/>
          <w:b/>
          <w:bCs/>
          <w:color w:val="000000" w:themeColor="text1"/>
          <w:sz w:val="24"/>
          <w:szCs w:val="20"/>
        </w:rPr>
        <w:t>FICHA DE INSCRIÇÃO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</w:p>
    <w:p w14:paraId="426D1C5C" w14:textId="77777777" w:rsidR="0063777B" w:rsidRPr="0063777B" w:rsidRDefault="0063777B" w:rsidP="007E07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476555F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Nome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7FE24041" w14:textId="77777777" w:rsidTr="006D7D9C">
        <w:trPr>
          <w:trHeight w:val="283"/>
        </w:trPr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B5EA18" w14:textId="77777777" w:rsidR="006B2328" w:rsidRPr="006D7D9C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5C7FDE4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463EC79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Endereço: 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30FA74B2" w14:textId="77777777" w:rsidTr="006D7D9C"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738CDE" w14:textId="77777777" w:rsidR="006B2328" w:rsidRPr="00BE258D" w:rsidRDefault="006B23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3EFC8E2" w14:textId="77777777" w:rsidR="00EB416F" w:rsidRPr="00BE258D" w:rsidRDefault="00EB41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35BAE67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3E61D0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idad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Estad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4"/>
        <w:gridCol w:w="2382"/>
      </w:tblGrid>
      <w:tr w:rsidR="006B2328" w:rsidRPr="00BE258D" w14:paraId="51102834" w14:textId="77777777" w:rsidTr="0063777B">
        <w:trPr>
          <w:trHeight w:val="283"/>
        </w:trPr>
        <w:tc>
          <w:tcPr>
            <w:tcW w:w="7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3B2B7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FFA2A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3E32190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B8B86DF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aís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CEP: 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44"/>
        <w:gridCol w:w="2382"/>
      </w:tblGrid>
      <w:tr w:rsidR="006B2328" w:rsidRPr="00BE258D" w14:paraId="33570026" w14:textId="77777777" w:rsidTr="0063777B">
        <w:trPr>
          <w:trHeight w:val="283"/>
        </w:trPr>
        <w:tc>
          <w:tcPr>
            <w:tcW w:w="7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C2191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64FC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BAD7B29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95AA711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PF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Documento de identificação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proofErr w:type="gramStart"/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</w:t>
      </w:r>
      <w:proofErr w:type="gramEnd"/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Órgão emissor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Tip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93"/>
        <w:gridCol w:w="3217"/>
        <w:gridCol w:w="2144"/>
        <w:gridCol w:w="2072"/>
      </w:tblGrid>
      <w:tr w:rsidR="006B2328" w:rsidRPr="00BE258D" w14:paraId="341F9961" w14:textId="77777777" w:rsidTr="0063777B">
        <w:trPr>
          <w:trHeight w:val="283"/>
        </w:trPr>
        <w:tc>
          <w:tcPr>
            <w:tcW w:w="2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C8027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13F13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199E3A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D7E95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B4BF1DC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B8A53AB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Telefon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E-mail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1"/>
        <w:gridCol w:w="4905"/>
      </w:tblGrid>
      <w:tr w:rsidR="006B2328" w:rsidRPr="00BE258D" w14:paraId="6089CF24" w14:textId="77777777" w:rsidTr="0063777B">
        <w:trPr>
          <w:trHeight w:val="283"/>
        </w:trPr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B8C3A7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36B350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1DC7212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110D5C9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nta corrente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Agência: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="00EB416F"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Banc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81"/>
        <w:gridCol w:w="3358"/>
        <w:gridCol w:w="3187"/>
      </w:tblGrid>
      <w:tr w:rsidR="006B2328" w:rsidRPr="00BE258D" w14:paraId="43A08560" w14:textId="77777777" w:rsidTr="0063777B">
        <w:trPr>
          <w:trHeight w:val="283"/>
        </w:trPr>
        <w:tc>
          <w:tcPr>
            <w:tcW w:w="3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E6512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C4AD99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448B4B" w14:textId="77777777" w:rsidR="006B2328" w:rsidRPr="00BE258D" w:rsidRDefault="006B2328" w:rsidP="006D7D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0299882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6CC6487" w14:textId="77777777" w:rsidR="006B2328" w:rsidRPr="00BE258D" w:rsidRDefault="00316643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urso:</w:t>
      </w:r>
    </w:p>
    <w:tbl>
      <w:tblPr>
        <w:tblW w:w="4845" w:type="pct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6"/>
      </w:tblGrid>
      <w:tr w:rsidR="006B2328" w:rsidRPr="00BE258D" w14:paraId="0A7623C3" w14:textId="77777777" w:rsidTr="0063777B">
        <w:trPr>
          <w:trHeight w:val="283"/>
        </w:trPr>
        <w:tc>
          <w:tcPr>
            <w:tcW w:w="10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397CD0" w14:textId="77777777" w:rsidR="006B2328" w:rsidRPr="00BE258D" w:rsidRDefault="00316643" w:rsidP="006D7D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strado em Agricultura e Ambiente</w:t>
            </w:r>
          </w:p>
        </w:tc>
      </w:tr>
    </w:tbl>
    <w:p w14:paraId="7146AE67" w14:textId="77777777" w:rsidR="006B2328" w:rsidRPr="00BE258D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F9D98F5" w14:textId="77777777" w:rsidR="006B2328" w:rsidRPr="0063777B" w:rsidRDefault="00316643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Área de Estudo: Na coluna da Opção </w:t>
      </w:r>
      <w:proofErr w:type="gramStart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1</w:t>
      </w:r>
      <w:proofErr w:type="gramEnd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, marque um “X” na área de conhecimento escolhida como primeira opção. O mesmo procedimento deverá ser adotado para a segunda opção ou Opção </w:t>
      </w:r>
      <w:proofErr w:type="gramStart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2</w:t>
      </w:r>
      <w:proofErr w:type="gramEnd"/>
      <w:r w:rsidRPr="0063777B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EB416F" w:rsidRPr="006377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W w:w="4845" w:type="pct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2"/>
        <w:gridCol w:w="4609"/>
        <w:gridCol w:w="423"/>
        <w:gridCol w:w="4472"/>
      </w:tblGrid>
      <w:tr w:rsidR="00BE258D" w:rsidRPr="00BE258D" w14:paraId="62DE9138" w14:textId="77777777" w:rsidTr="000744CE">
        <w:trPr>
          <w:trHeight w:val="340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CC71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ção </w:t>
            </w:r>
            <w:proofErr w:type="gramStart"/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D1F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pção </w:t>
            </w:r>
            <w:proofErr w:type="gramStart"/>
            <w:r w:rsidRPr="00BE258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</w:tr>
      <w:tr w:rsidR="00BE258D" w:rsidRPr="00BE258D" w14:paraId="4A00BB6F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F18E" w14:textId="6C25F976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90C1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logi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E107C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2CC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cologia</w:t>
            </w:r>
          </w:p>
        </w:tc>
      </w:tr>
      <w:tr w:rsidR="00BE258D" w:rsidRPr="00BE258D" w14:paraId="1B98D6E8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6A91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CF6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totecnia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463BB" w14:textId="77777777" w:rsidR="0023389E" w:rsidRPr="00BE258D" w:rsidRDefault="0023389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A1E0" w14:textId="77777777" w:rsidR="0023389E" w:rsidRPr="00BE258D" w:rsidRDefault="0023389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totecnia</w:t>
            </w:r>
          </w:p>
        </w:tc>
      </w:tr>
      <w:tr w:rsidR="000744CE" w:rsidRPr="00BE258D" w14:paraId="2C8EF489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5587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EE51" w14:textId="6105F525" w:rsidR="000744CE" w:rsidRPr="00BE258D" w:rsidRDefault="000744CE" w:rsidP="000744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ejo de Água e Solo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5DD6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5AE5C" w14:textId="40CC8F48" w:rsidR="000744CE" w:rsidRPr="00BE258D" w:rsidRDefault="000744C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nejo de Água e Solo</w:t>
            </w:r>
          </w:p>
        </w:tc>
      </w:tr>
      <w:tr w:rsidR="000744CE" w:rsidRPr="00BE258D" w14:paraId="2F2CBDA5" w14:textId="77777777" w:rsidTr="000744CE">
        <w:trPr>
          <w:trHeight w:val="3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0204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098C" w14:textId="6905B1A6" w:rsidR="000744CE" w:rsidRPr="00BE258D" w:rsidRDefault="000744CE" w:rsidP="000744C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Químic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biental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5459C" w14:textId="77777777" w:rsidR="000744CE" w:rsidRPr="00BE258D" w:rsidRDefault="000744CE" w:rsidP="0063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44EA" w14:textId="043E1CE2" w:rsidR="000744CE" w:rsidRPr="00BE258D" w:rsidRDefault="000744CE" w:rsidP="0023389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Química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biental</w:t>
            </w:r>
          </w:p>
        </w:tc>
      </w:tr>
    </w:tbl>
    <w:p w14:paraId="62742780" w14:textId="77777777" w:rsidR="006B2328" w:rsidRDefault="006B2328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0B78C63" w14:textId="62DDA83A" w:rsidR="0063777B" w:rsidRDefault="0063777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Dados relativos ao perfil das vag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2125"/>
        <w:gridCol w:w="425"/>
        <w:gridCol w:w="2126"/>
        <w:gridCol w:w="426"/>
        <w:gridCol w:w="2126"/>
        <w:gridCol w:w="425"/>
        <w:gridCol w:w="2063"/>
      </w:tblGrid>
      <w:tr w:rsidR="0063777B" w14:paraId="4696B1EA" w14:textId="77777777" w:rsidTr="0063777B">
        <w:trPr>
          <w:trHeight w:val="340"/>
        </w:trPr>
        <w:tc>
          <w:tcPr>
            <w:tcW w:w="10143" w:type="dxa"/>
            <w:gridSpan w:val="8"/>
            <w:vAlign w:val="center"/>
          </w:tcPr>
          <w:p w14:paraId="11AA1FE8" w14:textId="41C57F75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candidato concorre às vagas pela demanda de:</w:t>
            </w:r>
          </w:p>
        </w:tc>
      </w:tr>
      <w:tr w:rsidR="0063777B" w14:paraId="6DC42C9E" w14:textId="77777777" w:rsidTr="0063777B">
        <w:trPr>
          <w:trHeight w:val="340"/>
        </w:trPr>
        <w:tc>
          <w:tcPr>
            <w:tcW w:w="426" w:type="dxa"/>
            <w:vAlign w:val="center"/>
          </w:tcPr>
          <w:p w14:paraId="1E344569" w14:textId="77777777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6579A18" w14:textId="0EDCA569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ta étnico-racial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vAlign w:val="center"/>
          </w:tcPr>
          <w:p w14:paraId="79BF7976" w14:textId="77777777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End"/>
          </w:p>
        </w:tc>
        <w:tc>
          <w:tcPr>
            <w:tcW w:w="2126" w:type="dxa"/>
            <w:vAlign w:val="center"/>
          </w:tcPr>
          <w:p w14:paraId="41A38F8A" w14:textId="2FFC991A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ota de deficiência</w:t>
            </w:r>
            <w:proofErr w:type="gramStart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14:paraId="3AC67BB9" w14:textId="2AC7E230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End"/>
          </w:p>
        </w:tc>
        <w:tc>
          <w:tcPr>
            <w:tcW w:w="2126" w:type="dxa"/>
            <w:vAlign w:val="center"/>
          </w:tcPr>
          <w:p w14:paraId="6B8532D5" w14:textId="32428CAD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ervidor da </w:t>
            </w:r>
            <w:proofErr w:type="spellStart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fal</w:t>
            </w:r>
            <w:proofErr w:type="spellEnd"/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FFC1248" w14:textId="513D110C" w:rsidR="0063777B" w:rsidRDefault="0063777B" w:rsidP="0063777B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14:paraId="34564C91" w14:textId="59E5C702" w:rsidR="0063777B" w:rsidRDefault="0063777B" w:rsidP="0063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E258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mpla concorrência</w:t>
            </w:r>
          </w:p>
        </w:tc>
      </w:tr>
    </w:tbl>
    <w:p w14:paraId="6C8B98AD" w14:textId="77777777" w:rsidR="0063777B" w:rsidRPr="00BE258D" w:rsidRDefault="0063777B" w:rsidP="0063777B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6A82B04E" w14:textId="1C1A9A5A" w:rsidR="007E07E9" w:rsidRPr="00BE258D" w:rsidRDefault="007E07E9" w:rsidP="007E07E9">
      <w:pPr>
        <w:widowControl w:val="0"/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color w:val="000000" w:themeColor="text1"/>
          <w:sz w:val="20"/>
          <w:szCs w:val="20"/>
        </w:rPr>
        <w:t>_______________________</w:t>
      </w:r>
      <w:r>
        <w:rPr>
          <w:rFonts w:ascii="Times New Roman" w:hAnsi="Times New Roman"/>
          <w:color w:val="000000" w:themeColor="text1"/>
          <w:sz w:val="20"/>
          <w:szCs w:val="20"/>
        </w:rPr>
        <w:t>_,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_____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de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r w:rsidR="007A39D4">
        <w:rPr>
          <w:rFonts w:ascii="Times New Roman" w:hAnsi="Times New Roman"/>
          <w:color w:val="000000" w:themeColor="text1"/>
          <w:sz w:val="20"/>
          <w:szCs w:val="20"/>
        </w:rPr>
        <w:t>___________________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de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F19A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7A39D4">
        <w:rPr>
          <w:rFonts w:ascii="Times New Roman" w:hAnsi="Times New Roman"/>
          <w:color w:val="000000" w:themeColor="text1"/>
          <w:sz w:val="20"/>
          <w:szCs w:val="20"/>
        </w:rPr>
        <w:t>2022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EE6CF9F" w14:textId="77777777" w:rsidR="0023389E" w:rsidRDefault="0023389E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23433CC" w14:textId="77777777" w:rsidR="007A39D4" w:rsidRPr="00BE258D" w:rsidRDefault="007A39D4" w:rsidP="0063777B">
      <w:pPr>
        <w:spacing w:after="0" w:line="36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28A3FBF" w14:textId="13BFC06D" w:rsidR="0063777B" w:rsidRDefault="0063777B" w:rsidP="006377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</w:t>
      </w:r>
    </w:p>
    <w:p w14:paraId="7287280A" w14:textId="4D0169BB" w:rsidR="0023389E" w:rsidRPr="00BE258D" w:rsidRDefault="0063777B" w:rsidP="000744C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ome completo e assinatura do(a) candidato(a)</w:t>
      </w:r>
      <w:bookmarkStart w:id="0" w:name="_GoBack"/>
      <w:bookmarkEnd w:id="0"/>
    </w:p>
    <w:sectPr w:rsidR="0023389E" w:rsidRPr="00BE258D" w:rsidSect="007A39D4">
      <w:headerReference w:type="default" r:id="rId10"/>
      <w:type w:val="continuous"/>
      <w:pgSz w:w="11906" w:h="16838"/>
      <w:pgMar w:top="993" w:right="597" w:bottom="709" w:left="1276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8A90A" w14:textId="77777777" w:rsidR="0075243A" w:rsidRDefault="0075243A">
      <w:pPr>
        <w:spacing w:after="0" w:line="240" w:lineRule="auto"/>
      </w:pPr>
      <w:r>
        <w:separator/>
      </w:r>
    </w:p>
  </w:endnote>
  <w:endnote w:type="continuationSeparator" w:id="0">
    <w:p w14:paraId="407E0731" w14:textId="77777777" w:rsidR="0075243A" w:rsidRDefault="0075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0B56" w14:textId="77777777" w:rsidR="0075243A" w:rsidRDefault="0075243A">
      <w:pPr>
        <w:spacing w:after="0" w:line="240" w:lineRule="auto"/>
      </w:pPr>
      <w:r>
        <w:separator/>
      </w:r>
    </w:p>
  </w:footnote>
  <w:footnote w:type="continuationSeparator" w:id="0">
    <w:p w14:paraId="43CC3091" w14:textId="77777777" w:rsidR="0075243A" w:rsidRDefault="0075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5213E9C8" w:rsidR="00FB5358" w:rsidRPr="003F19A0" w:rsidRDefault="00FB5358">
    <w:pPr>
      <w:pStyle w:val="Cabealho"/>
      <w:pBdr>
        <w:bottom w:val="single" w:sz="4" w:space="1" w:color="D9D9D9"/>
      </w:pBdr>
      <w:tabs>
        <w:tab w:val="center" w:pos="7938"/>
      </w:tabs>
      <w:rPr>
        <w:lang w:val="pt-BR"/>
      </w:rPr>
    </w:pPr>
    <w:r w:rsidRPr="003F19A0">
      <w:rPr>
        <w:sz w:val="16"/>
        <w:szCs w:val="16"/>
      </w:rPr>
      <w:t xml:space="preserve">Edital de </w:t>
    </w:r>
    <w:r w:rsidR="00D33EB5" w:rsidRPr="003F19A0">
      <w:rPr>
        <w:sz w:val="16"/>
        <w:szCs w:val="16"/>
        <w:lang w:val="pt-BR"/>
      </w:rPr>
      <w:t>Seleção</w:t>
    </w:r>
    <w:r w:rsidRPr="003F19A0">
      <w:rPr>
        <w:sz w:val="16"/>
        <w:szCs w:val="16"/>
      </w:rPr>
      <w:t xml:space="preserve"> n.º </w:t>
    </w:r>
    <w:r w:rsidRPr="003F19A0">
      <w:rPr>
        <w:sz w:val="16"/>
        <w:szCs w:val="16"/>
        <w:lang w:val="pt-BR"/>
      </w:rPr>
      <w:t>0</w:t>
    </w:r>
    <w:r w:rsidR="007A39D4">
      <w:rPr>
        <w:sz w:val="16"/>
        <w:szCs w:val="16"/>
        <w:lang w:val="pt-BR"/>
      </w:rPr>
      <w:t>3</w:t>
    </w:r>
    <w:r w:rsidRPr="003F19A0">
      <w:rPr>
        <w:sz w:val="16"/>
        <w:szCs w:val="16"/>
      </w:rPr>
      <w:t>/20</w:t>
    </w:r>
    <w:r w:rsidRPr="003F19A0">
      <w:rPr>
        <w:sz w:val="16"/>
        <w:szCs w:val="16"/>
        <w:lang w:val="pt-BR"/>
      </w:rPr>
      <w:t>2</w:t>
    </w:r>
    <w:r w:rsidR="00D33EB5" w:rsidRPr="003F19A0">
      <w:rPr>
        <w:sz w:val="16"/>
        <w:szCs w:val="16"/>
        <w:lang w:val="pt-BR"/>
      </w:rPr>
      <w:t>1</w:t>
    </w:r>
    <w:r w:rsidRPr="003F19A0">
      <w:rPr>
        <w:sz w:val="16"/>
        <w:szCs w:val="16"/>
      </w:rPr>
      <w:t xml:space="preserve"> – </w:t>
    </w:r>
    <w:r w:rsidR="003F19A0" w:rsidRPr="003F19A0">
      <w:rPr>
        <w:sz w:val="16"/>
        <w:szCs w:val="16"/>
        <w:lang w:val="pt-BR"/>
      </w:rPr>
      <w:t>PPGAA</w:t>
    </w:r>
    <w:r w:rsidR="003F19A0" w:rsidRPr="003F19A0">
      <w:rPr>
        <w:sz w:val="16"/>
        <w:szCs w:val="16"/>
      </w:rPr>
      <w:t>/UFAL</w:t>
    </w:r>
  </w:p>
  <w:p w14:paraId="2DAC9DB9" w14:textId="77777777" w:rsidR="00FB5358" w:rsidRDefault="00FB5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8"/>
    <w:rsid w:val="00004CC4"/>
    <w:rsid w:val="0005683D"/>
    <w:rsid w:val="0006092C"/>
    <w:rsid w:val="000744CE"/>
    <w:rsid w:val="000D4C45"/>
    <w:rsid w:val="000E1EA0"/>
    <w:rsid w:val="00105D7F"/>
    <w:rsid w:val="00110186"/>
    <w:rsid w:val="00157ACB"/>
    <w:rsid w:val="001A55D8"/>
    <w:rsid w:val="001C4A1E"/>
    <w:rsid w:val="0023389E"/>
    <w:rsid w:val="00261050"/>
    <w:rsid w:val="002A108F"/>
    <w:rsid w:val="002E0F42"/>
    <w:rsid w:val="00316643"/>
    <w:rsid w:val="003F19A0"/>
    <w:rsid w:val="00461087"/>
    <w:rsid w:val="00466EE1"/>
    <w:rsid w:val="0047609B"/>
    <w:rsid w:val="0048184C"/>
    <w:rsid w:val="004829A2"/>
    <w:rsid w:val="004A0853"/>
    <w:rsid w:val="004E1FB5"/>
    <w:rsid w:val="005129C9"/>
    <w:rsid w:val="00566FE4"/>
    <w:rsid w:val="0063777B"/>
    <w:rsid w:val="0069012C"/>
    <w:rsid w:val="006A5DD3"/>
    <w:rsid w:val="006B2328"/>
    <w:rsid w:val="006C0FC2"/>
    <w:rsid w:val="006D7D9C"/>
    <w:rsid w:val="00722A13"/>
    <w:rsid w:val="0075243A"/>
    <w:rsid w:val="007A0B4D"/>
    <w:rsid w:val="007A39D4"/>
    <w:rsid w:val="007E07E9"/>
    <w:rsid w:val="008739F7"/>
    <w:rsid w:val="00905AEC"/>
    <w:rsid w:val="00A31BA0"/>
    <w:rsid w:val="00AA703C"/>
    <w:rsid w:val="00AF34F7"/>
    <w:rsid w:val="00B046C1"/>
    <w:rsid w:val="00B414CB"/>
    <w:rsid w:val="00BE258D"/>
    <w:rsid w:val="00CD0BDB"/>
    <w:rsid w:val="00CE725B"/>
    <w:rsid w:val="00D15D89"/>
    <w:rsid w:val="00D33EB5"/>
    <w:rsid w:val="00E62D18"/>
    <w:rsid w:val="00EB416F"/>
    <w:rsid w:val="00EB7693"/>
    <w:rsid w:val="00F310D9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23D3-2EBC-40BE-A0CF-8270D393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árcio Santos</cp:lastModifiedBy>
  <cp:revision>12</cp:revision>
  <cp:lastPrinted>2021-01-18T15:56:00Z</cp:lastPrinted>
  <dcterms:created xsi:type="dcterms:W3CDTF">2021-03-27T15:13:00Z</dcterms:created>
  <dcterms:modified xsi:type="dcterms:W3CDTF">2021-12-07T17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